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54" w:rsidRPr="00113F9B" w:rsidRDefault="00527E22" w:rsidP="002002EA">
      <w:pPr>
        <w:spacing w:after="0"/>
        <w:rPr>
          <w:rFonts w:ascii="Times New Roman" w:hAnsi="Times New Roman" w:cs="Times New Roman"/>
          <w:b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 xml:space="preserve">Розклад </w:t>
      </w:r>
      <w:r w:rsidR="002002EA">
        <w:rPr>
          <w:rFonts w:ascii="Times New Roman" w:hAnsi="Times New Roman" w:cs="Times New Roman"/>
          <w:b/>
          <w:sz w:val="32"/>
          <w:szCs w:val="28"/>
          <w:lang w:val="uk-UA"/>
        </w:rPr>
        <w:t>заліків</w:t>
      </w:r>
    </w:p>
    <w:p w:rsidR="00527E22" w:rsidRPr="00C0247E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47E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C02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247E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  <w:r w:rsidR="0081179B" w:rsidRPr="00C0247E">
        <w:rPr>
          <w:rFonts w:ascii="Times New Roman" w:hAnsi="Times New Roman" w:cs="Times New Roman"/>
          <w:sz w:val="28"/>
          <w:szCs w:val="28"/>
          <w:lang w:val="uk-UA"/>
        </w:rPr>
        <w:t>спеціальн</w:t>
      </w:r>
      <w:r w:rsidR="005C771D" w:rsidRPr="00C0247E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C0247E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C0247E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C0247E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Pr="00C0247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2F78" w:rsidRPr="00C0247E">
        <w:rPr>
          <w:rFonts w:ascii="Times New Roman" w:hAnsi="Times New Roman" w:cs="Times New Roman"/>
          <w:sz w:val="28"/>
          <w:szCs w:val="28"/>
          <w:lang w:val="uk-UA"/>
        </w:rPr>
        <w:t xml:space="preserve">, 013 Початкова освіта, 231 Соціальна робота </w:t>
      </w:r>
    </w:p>
    <w:p w:rsidR="002F17AA" w:rsidRPr="00C0247E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0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C0247E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24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C0247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82F78" w:rsidRPr="00C024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C0247E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C02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C0247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C0247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C0247E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C0247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024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C024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C0247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C024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276"/>
        <w:gridCol w:w="2234"/>
        <w:gridCol w:w="709"/>
        <w:gridCol w:w="2268"/>
        <w:gridCol w:w="709"/>
        <w:gridCol w:w="2126"/>
        <w:gridCol w:w="709"/>
        <w:gridCol w:w="2410"/>
        <w:gridCol w:w="708"/>
        <w:gridCol w:w="2127"/>
        <w:gridCol w:w="708"/>
      </w:tblGrid>
      <w:tr w:rsidR="006733C3" w:rsidRPr="00113F9B" w:rsidTr="00B707BC">
        <w:trPr>
          <w:trHeight w:val="256"/>
        </w:trPr>
        <w:tc>
          <w:tcPr>
            <w:tcW w:w="1276" w:type="dxa"/>
            <w:vMerge w:val="restart"/>
            <w:vAlign w:val="center"/>
          </w:tcPr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708" w:type="dxa"/>
            <w:gridSpan w:val="10"/>
            <w:shd w:val="clear" w:color="auto" w:fill="auto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D772C8" w:rsidRPr="00113F9B" w:rsidTr="004347C7">
        <w:trPr>
          <w:trHeight w:val="365"/>
        </w:trPr>
        <w:tc>
          <w:tcPr>
            <w:tcW w:w="1276" w:type="dxa"/>
            <w:vMerge/>
          </w:tcPr>
          <w:p w:rsidR="00D772C8" w:rsidRPr="00113F9B" w:rsidRDefault="00D772C8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D772C8" w:rsidRPr="00113F9B" w:rsidRDefault="00D772C8" w:rsidP="00D7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:rsidR="00D772C8" w:rsidRPr="00113F9B" w:rsidRDefault="00D772C8" w:rsidP="00D7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D772C8" w:rsidRPr="00113F9B" w:rsidRDefault="00D772C8" w:rsidP="00D7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gridSpan w:val="2"/>
            <w:vAlign w:val="center"/>
          </w:tcPr>
          <w:p w:rsidR="00D772C8" w:rsidRPr="00113F9B" w:rsidRDefault="00D772C8" w:rsidP="00D77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D772C8" w:rsidRPr="00113F9B" w:rsidRDefault="00D772C8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11</w:t>
            </w:r>
          </w:p>
        </w:tc>
      </w:tr>
      <w:tr w:rsidR="006733C3" w:rsidRPr="00113F9B" w:rsidTr="00D772C8">
        <w:trPr>
          <w:trHeight w:val="511"/>
        </w:trPr>
        <w:tc>
          <w:tcPr>
            <w:tcW w:w="1276" w:type="dxa"/>
            <w:vMerge/>
          </w:tcPr>
          <w:p w:rsidR="006733C3" w:rsidRPr="00113F9B" w:rsidRDefault="006733C3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</w:tcPr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7C2A4C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.</w:t>
            </w:r>
          </w:p>
        </w:tc>
        <w:tc>
          <w:tcPr>
            <w:tcW w:w="2268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9A7E8B" w:rsidRDefault="006733C3" w:rsidP="009A7E8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9A7E8B" w:rsidP="009A7E8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.</w:t>
            </w:r>
          </w:p>
        </w:tc>
        <w:tc>
          <w:tcPr>
            <w:tcW w:w="2126" w:type="dxa"/>
          </w:tcPr>
          <w:p w:rsidR="006733C3" w:rsidRPr="00113F9B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9A7E8B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</w:t>
            </w:r>
            <w:r w:rsidR="006733C3"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аб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.</w:t>
            </w:r>
          </w:p>
        </w:tc>
        <w:tc>
          <w:tcPr>
            <w:tcW w:w="2410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9A7E8B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</w:t>
            </w:r>
            <w:r w:rsidR="006733C3"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б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.</w:t>
            </w:r>
          </w:p>
        </w:tc>
        <w:tc>
          <w:tcPr>
            <w:tcW w:w="2127" w:type="dxa"/>
          </w:tcPr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7C2A4C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</w:t>
            </w:r>
            <w:r w:rsidR="006733C3"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аб</w:t>
            </w:r>
            <w:r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.</w:t>
            </w:r>
          </w:p>
        </w:tc>
      </w:tr>
      <w:tr w:rsidR="00294120" w:rsidRPr="00113F9B" w:rsidTr="007C2A4C">
        <w:trPr>
          <w:trHeight w:val="903"/>
        </w:trPr>
        <w:tc>
          <w:tcPr>
            <w:tcW w:w="1276" w:type="dxa"/>
            <w:vAlign w:val="center"/>
          </w:tcPr>
          <w:p w:rsidR="00294120" w:rsidRDefault="0029412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Четвер </w:t>
            </w:r>
          </w:p>
          <w:p w:rsidR="00294120" w:rsidRPr="00113F9B" w:rsidRDefault="00294120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.06.2021</w:t>
            </w:r>
          </w:p>
        </w:tc>
        <w:tc>
          <w:tcPr>
            <w:tcW w:w="2234" w:type="dxa"/>
            <w:vAlign w:val="center"/>
          </w:tcPr>
          <w:p w:rsidR="00294120" w:rsidRDefault="0029412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294120" w:rsidRPr="00707855" w:rsidRDefault="0029412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294120" w:rsidRPr="00707855" w:rsidRDefault="0029412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</w:t>
            </w:r>
            <w:r w:rsidR="00296DB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7</w:t>
            </w:r>
          </w:p>
        </w:tc>
        <w:tc>
          <w:tcPr>
            <w:tcW w:w="2268" w:type="dxa"/>
            <w:vAlign w:val="center"/>
          </w:tcPr>
          <w:p w:rsidR="00294120" w:rsidRDefault="00294120" w:rsidP="00F46F2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економічної теорії</w:t>
            </w:r>
          </w:p>
          <w:p w:rsidR="00294120" w:rsidRPr="00707855" w:rsidRDefault="00294120" w:rsidP="00F46F2B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енич Г.Б.</w:t>
            </w:r>
          </w:p>
        </w:tc>
        <w:tc>
          <w:tcPr>
            <w:tcW w:w="709" w:type="dxa"/>
            <w:vAlign w:val="center"/>
          </w:tcPr>
          <w:p w:rsidR="00294120" w:rsidRPr="00707855" w:rsidRDefault="00294120" w:rsidP="00F46F2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296DB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7</w:t>
            </w:r>
          </w:p>
        </w:tc>
        <w:tc>
          <w:tcPr>
            <w:tcW w:w="2126" w:type="dxa"/>
            <w:vAlign w:val="center"/>
          </w:tcPr>
          <w:p w:rsidR="00192CBA" w:rsidRDefault="00192CBA" w:rsidP="00192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ліграфія (графіка письма)</w:t>
            </w:r>
          </w:p>
          <w:p w:rsidR="00294120" w:rsidRPr="00707855" w:rsidRDefault="00192CBA" w:rsidP="00192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ихайлишин Р.І.</w:t>
            </w:r>
          </w:p>
        </w:tc>
        <w:tc>
          <w:tcPr>
            <w:tcW w:w="709" w:type="dxa"/>
            <w:vAlign w:val="center"/>
          </w:tcPr>
          <w:p w:rsidR="00294120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296DB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1</w:t>
            </w:r>
          </w:p>
        </w:tc>
        <w:tc>
          <w:tcPr>
            <w:tcW w:w="2410" w:type="dxa"/>
            <w:vAlign w:val="center"/>
          </w:tcPr>
          <w:p w:rsidR="00294120" w:rsidRPr="00707855" w:rsidRDefault="00294120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94120" w:rsidRPr="00707855" w:rsidRDefault="0029412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294120" w:rsidRPr="00707855" w:rsidRDefault="00294120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294120" w:rsidRPr="00707855" w:rsidRDefault="00294120" w:rsidP="007D02D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294120" w:rsidRPr="00296DB6" w:rsidTr="007C2A4C">
        <w:trPr>
          <w:trHeight w:val="871"/>
        </w:trPr>
        <w:tc>
          <w:tcPr>
            <w:tcW w:w="1276" w:type="dxa"/>
            <w:vAlign w:val="center"/>
          </w:tcPr>
          <w:p w:rsidR="00294120" w:rsidRDefault="00BE70BE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</w:t>
            </w:r>
          </w:p>
          <w:p w:rsidR="00BE70BE" w:rsidRPr="00113F9B" w:rsidRDefault="00BE70BE" w:rsidP="007D02D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6.2021</w:t>
            </w:r>
          </w:p>
        </w:tc>
        <w:tc>
          <w:tcPr>
            <w:tcW w:w="2234" w:type="dxa"/>
            <w:vAlign w:val="center"/>
          </w:tcPr>
          <w:p w:rsidR="00294120" w:rsidRDefault="00BE70BE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 знань</w:t>
            </w:r>
          </w:p>
          <w:p w:rsidR="00BE70BE" w:rsidRPr="00707855" w:rsidRDefault="00BE70BE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94120" w:rsidRPr="00707855" w:rsidRDefault="00C44E5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 каб.13</w:t>
            </w:r>
          </w:p>
        </w:tc>
        <w:tc>
          <w:tcPr>
            <w:tcW w:w="2268" w:type="dxa"/>
            <w:vAlign w:val="center"/>
          </w:tcPr>
          <w:p w:rsidR="00BE70BE" w:rsidRDefault="00BE70BE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медичних  знань</w:t>
            </w:r>
          </w:p>
          <w:p w:rsidR="00294120" w:rsidRPr="00707855" w:rsidRDefault="00BE70BE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709" w:type="dxa"/>
            <w:vAlign w:val="center"/>
          </w:tcPr>
          <w:p w:rsidR="00296DB6" w:rsidRPr="00707855" w:rsidRDefault="00BE70BE" w:rsidP="00296DB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.10</w:t>
            </w:r>
            <w:r w:rsidR="00296DB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8</w:t>
            </w:r>
          </w:p>
        </w:tc>
        <w:tc>
          <w:tcPr>
            <w:tcW w:w="2126" w:type="dxa"/>
            <w:vAlign w:val="center"/>
          </w:tcPr>
          <w:p w:rsidR="00294120" w:rsidRDefault="00192CBA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оземна мова</w:t>
            </w:r>
          </w:p>
          <w:p w:rsidR="00192CBA" w:rsidRDefault="00192CBA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ць Н.М.</w:t>
            </w:r>
          </w:p>
          <w:p w:rsidR="00192CBA" w:rsidRPr="00707855" w:rsidRDefault="00192CBA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294120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296DB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5 каб.57</w:t>
            </w:r>
          </w:p>
        </w:tc>
        <w:tc>
          <w:tcPr>
            <w:tcW w:w="2410" w:type="dxa"/>
            <w:vAlign w:val="center"/>
          </w:tcPr>
          <w:p w:rsidR="00192CBA" w:rsidRDefault="00192CBA" w:rsidP="00192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оземна мова</w:t>
            </w:r>
          </w:p>
          <w:p w:rsidR="00192CBA" w:rsidRDefault="00192CBA" w:rsidP="00192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ць Н.М.</w:t>
            </w:r>
          </w:p>
          <w:p w:rsidR="00294120" w:rsidRPr="00707855" w:rsidRDefault="00192CBA" w:rsidP="00192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алаєва О.З.</w:t>
            </w:r>
          </w:p>
        </w:tc>
        <w:tc>
          <w:tcPr>
            <w:tcW w:w="708" w:type="dxa"/>
            <w:vAlign w:val="center"/>
          </w:tcPr>
          <w:p w:rsidR="00294120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296DB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5 каб.57</w:t>
            </w:r>
          </w:p>
        </w:tc>
        <w:tc>
          <w:tcPr>
            <w:tcW w:w="2127" w:type="dxa"/>
            <w:vAlign w:val="center"/>
          </w:tcPr>
          <w:p w:rsidR="00294120" w:rsidRPr="00707855" w:rsidRDefault="00294120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294120" w:rsidRPr="00707855" w:rsidRDefault="0029412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294120" w:rsidRPr="00113F9B" w:rsidTr="007C2A4C">
        <w:trPr>
          <w:trHeight w:val="1098"/>
        </w:trPr>
        <w:tc>
          <w:tcPr>
            <w:tcW w:w="1276" w:type="dxa"/>
            <w:vAlign w:val="center"/>
          </w:tcPr>
          <w:p w:rsidR="00294120" w:rsidRDefault="00BE70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неділок </w:t>
            </w:r>
          </w:p>
          <w:p w:rsidR="00BE70BE" w:rsidRPr="00113F9B" w:rsidRDefault="00BE70B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.06.2021</w:t>
            </w:r>
          </w:p>
        </w:tc>
        <w:tc>
          <w:tcPr>
            <w:tcW w:w="2234" w:type="dxa"/>
            <w:vAlign w:val="center"/>
          </w:tcPr>
          <w:p w:rsidR="00294120" w:rsidRPr="00707855" w:rsidRDefault="0029412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94120" w:rsidRPr="00707855" w:rsidRDefault="0029412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294120" w:rsidRDefault="00BE70BE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езпека життєдіяльності</w:t>
            </w:r>
          </w:p>
          <w:p w:rsidR="00BE70BE" w:rsidRPr="00707855" w:rsidRDefault="00BE70BE" w:rsidP="00EC7A6D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294120" w:rsidRPr="00707855" w:rsidRDefault="00BE70B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296DB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7</w:t>
            </w:r>
          </w:p>
        </w:tc>
        <w:tc>
          <w:tcPr>
            <w:tcW w:w="2126" w:type="dxa"/>
            <w:vAlign w:val="center"/>
          </w:tcPr>
          <w:p w:rsidR="00294120" w:rsidRPr="00707855" w:rsidRDefault="00294120" w:rsidP="00D20CA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94120" w:rsidRPr="00707855" w:rsidRDefault="00294120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1406F4" w:rsidRDefault="00192CBA" w:rsidP="00192CBA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навчання інтегрованого</w:t>
            </w:r>
            <w:r w:rsidR="001406F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урсу </w:t>
            </w:r>
          </w:p>
          <w:p w:rsidR="00192CBA" w:rsidRDefault="00192CBA" w:rsidP="00192CBA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Я досліджую світ»</w:t>
            </w:r>
          </w:p>
          <w:p w:rsidR="00294120" w:rsidRPr="00707855" w:rsidRDefault="00192CBA" w:rsidP="00192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8" w:type="dxa"/>
            <w:vAlign w:val="center"/>
          </w:tcPr>
          <w:p w:rsidR="00294120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7</w:t>
            </w:r>
          </w:p>
        </w:tc>
        <w:tc>
          <w:tcPr>
            <w:tcW w:w="2127" w:type="dxa"/>
            <w:vAlign w:val="center"/>
          </w:tcPr>
          <w:p w:rsidR="00294120" w:rsidRDefault="00192CBA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езпека життєдіяльності та охорона праці </w:t>
            </w:r>
          </w:p>
          <w:p w:rsidR="00192CBA" w:rsidRPr="00707855" w:rsidRDefault="00192CBA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8" w:type="dxa"/>
            <w:vAlign w:val="center"/>
          </w:tcPr>
          <w:p w:rsidR="00294120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7</w:t>
            </w:r>
          </w:p>
        </w:tc>
      </w:tr>
      <w:tr w:rsidR="00192CBA" w:rsidRPr="00113F9B" w:rsidTr="007C2A4C">
        <w:trPr>
          <w:trHeight w:val="1384"/>
        </w:trPr>
        <w:tc>
          <w:tcPr>
            <w:tcW w:w="1276" w:type="dxa"/>
            <w:vAlign w:val="center"/>
          </w:tcPr>
          <w:p w:rsidR="00192CBA" w:rsidRDefault="00192CB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второк </w:t>
            </w:r>
          </w:p>
          <w:p w:rsidR="00192CBA" w:rsidRPr="00113F9B" w:rsidRDefault="00192CBA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6.2021</w:t>
            </w:r>
          </w:p>
        </w:tc>
        <w:tc>
          <w:tcPr>
            <w:tcW w:w="2234" w:type="dxa"/>
            <w:vAlign w:val="center"/>
          </w:tcPr>
          <w:p w:rsidR="00192CBA" w:rsidRDefault="00192CBA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езпека життєдіяльності</w:t>
            </w:r>
          </w:p>
          <w:p w:rsidR="00192CBA" w:rsidRPr="00707855" w:rsidRDefault="00192CBA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Align w:val="center"/>
          </w:tcPr>
          <w:p w:rsidR="00192CBA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7</w:t>
            </w:r>
          </w:p>
        </w:tc>
        <w:tc>
          <w:tcPr>
            <w:tcW w:w="2268" w:type="dxa"/>
            <w:vAlign w:val="center"/>
          </w:tcPr>
          <w:p w:rsidR="00192CBA" w:rsidRPr="00707855" w:rsidRDefault="00192CBA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92CBA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192CBA" w:rsidRDefault="00192CBA" w:rsidP="00C528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етодика навчання інтегрованого </w:t>
            </w:r>
            <w:r w:rsidR="001406F4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рсу 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«Я досліджую світ»</w:t>
            </w:r>
          </w:p>
          <w:p w:rsidR="00192CBA" w:rsidRPr="00707855" w:rsidRDefault="00192CBA" w:rsidP="00C528B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алата Д.Р.</w:t>
            </w:r>
          </w:p>
        </w:tc>
        <w:tc>
          <w:tcPr>
            <w:tcW w:w="709" w:type="dxa"/>
            <w:vAlign w:val="center"/>
          </w:tcPr>
          <w:p w:rsidR="00192CBA" w:rsidRPr="00707855" w:rsidRDefault="00192CBA" w:rsidP="00C528B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0.1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37</w:t>
            </w:r>
          </w:p>
        </w:tc>
        <w:tc>
          <w:tcPr>
            <w:tcW w:w="2410" w:type="dxa"/>
            <w:vAlign w:val="center"/>
          </w:tcPr>
          <w:p w:rsidR="00192CBA" w:rsidRPr="00707855" w:rsidRDefault="00192CBA" w:rsidP="00EC7A6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192CBA" w:rsidRPr="00707855" w:rsidRDefault="00192CBA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192CBA" w:rsidRDefault="00192CBA" w:rsidP="00CB69EB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оціальна </w:t>
            </w:r>
          </w:p>
          <w:p w:rsidR="00192CBA" w:rsidRDefault="00192CBA" w:rsidP="00CB69EB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сихологія </w:t>
            </w:r>
          </w:p>
          <w:p w:rsidR="00192CBA" w:rsidRPr="00707855" w:rsidRDefault="00192CBA" w:rsidP="00CB69EB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ихайлишин Р.І.</w:t>
            </w:r>
          </w:p>
        </w:tc>
        <w:tc>
          <w:tcPr>
            <w:tcW w:w="708" w:type="dxa"/>
            <w:vAlign w:val="center"/>
          </w:tcPr>
          <w:p w:rsidR="00192CBA" w:rsidRPr="00707855" w:rsidRDefault="00D772C8" w:rsidP="00CB69E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1</w:t>
            </w:r>
          </w:p>
        </w:tc>
      </w:tr>
      <w:tr w:rsidR="00C26F2E" w:rsidRPr="00113F9B" w:rsidTr="007C2A4C">
        <w:trPr>
          <w:trHeight w:val="992"/>
        </w:trPr>
        <w:tc>
          <w:tcPr>
            <w:tcW w:w="1276" w:type="dxa"/>
            <w:vMerge w:val="restart"/>
            <w:vAlign w:val="center"/>
          </w:tcPr>
          <w:p w:rsidR="00C26F2E" w:rsidRDefault="00C26F2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еда </w:t>
            </w:r>
          </w:p>
          <w:p w:rsidR="00C26F2E" w:rsidRDefault="00C26F2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.06.2021</w:t>
            </w:r>
          </w:p>
        </w:tc>
        <w:tc>
          <w:tcPr>
            <w:tcW w:w="2234" w:type="dxa"/>
            <w:vMerge w:val="restart"/>
            <w:vAlign w:val="center"/>
          </w:tcPr>
          <w:p w:rsidR="00C26F2E" w:rsidRDefault="00C26F2E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льтура мовлення і практикум з виразного читання </w:t>
            </w:r>
          </w:p>
          <w:p w:rsidR="00C26F2E" w:rsidRPr="00707855" w:rsidRDefault="00C26F2E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Merge w:val="restart"/>
            <w:vAlign w:val="center"/>
          </w:tcPr>
          <w:p w:rsidR="00C26F2E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1</w:t>
            </w:r>
          </w:p>
        </w:tc>
        <w:tc>
          <w:tcPr>
            <w:tcW w:w="2268" w:type="dxa"/>
            <w:vMerge w:val="restart"/>
            <w:vAlign w:val="center"/>
          </w:tcPr>
          <w:p w:rsidR="00C26F2E" w:rsidRDefault="00C26F2E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льтура мовлення і практикум з виразного читання </w:t>
            </w:r>
          </w:p>
          <w:p w:rsidR="00C26F2E" w:rsidRPr="00707855" w:rsidRDefault="00C26F2E" w:rsidP="00BE70B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оболевська О.Б.</w:t>
            </w:r>
          </w:p>
        </w:tc>
        <w:tc>
          <w:tcPr>
            <w:tcW w:w="709" w:type="dxa"/>
            <w:vMerge w:val="restart"/>
            <w:vAlign w:val="center"/>
          </w:tcPr>
          <w:p w:rsidR="00C26F2E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3</w:t>
            </w:r>
          </w:p>
        </w:tc>
        <w:tc>
          <w:tcPr>
            <w:tcW w:w="2126" w:type="dxa"/>
            <w:vMerge w:val="restart"/>
            <w:vAlign w:val="center"/>
          </w:tcPr>
          <w:p w:rsidR="00C26F2E" w:rsidRDefault="00C26F2E" w:rsidP="0011477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разотворче мистецтво з методикою навчання</w:t>
            </w:r>
          </w:p>
          <w:p w:rsidR="00C26F2E" w:rsidRPr="00707855" w:rsidRDefault="00C26F2E" w:rsidP="0011477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9" w:type="dxa"/>
            <w:vMerge w:val="restart"/>
            <w:vAlign w:val="center"/>
          </w:tcPr>
          <w:p w:rsidR="00C26F2E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.3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7</w:t>
            </w:r>
          </w:p>
        </w:tc>
        <w:tc>
          <w:tcPr>
            <w:tcW w:w="2410" w:type="dxa"/>
            <w:vAlign w:val="center"/>
          </w:tcPr>
          <w:p w:rsidR="00C26F2E" w:rsidRDefault="00C26F2E" w:rsidP="00F46F2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разотворче мистецтво з методикою навчання</w:t>
            </w:r>
          </w:p>
          <w:p w:rsidR="00C26F2E" w:rsidRPr="00707855" w:rsidRDefault="00C26F2E" w:rsidP="00F46F2B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ірсанова О.В.</w:t>
            </w:r>
          </w:p>
        </w:tc>
        <w:tc>
          <w:tcPr>
            <w:tcW w:w="708" w:type="dxa"/>
            <w:vAlign w:val="center"/>
          </w:tcPr>
          <w:p w:rsidR="00C26F2E" w:rsidRDefault="00C26F2E" w:rsidP="00F46F2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7</w:t>
            </w:r>
          </w:p>
        </w:tc>
        <w:tc>
          <w:tcPr>
            <w:tcW w:w="2127" w:type="dxa"/>
            <w:vAlign w:val="center"/>
          </w:tcPr>
          <w:p w:rsidR="00C26F2E" w:rsidRDefault="00C26F2E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Іноземна мова </w:t>
            </w:r>
          </w:p>
          <w:p w:rsidR="00C26F2E" w:rsidRDefault="00C26F2E" w:rsidP="00192CBA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Биць Н.М.</w:t>
            </w:r>
          </w:p>
          <w:p w:rsidR="00C26F2E" w:rsidRPr="00707855" w:rsidRDefault="00C26F2E" w:rsidP="00192CBA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алаєва О.З.</w:t>
            </w:r>
          </w:p>
        </w:tc>
        <w:tc>
          <w:tcPr>
            <w:tcW w:w="708" w:type="dxa"/>
            <w:vAlign w:val="center"/>
          </w:tcPr>
          <w:p w:rsidR="00C26F2E" w:rsidRPr="00707855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5.05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55 каб.57</w:t>
            </w:r>
          </w:p>
        </w:tc>
      </w:tr>
      <w:tr w:rsidR="00C26F2E" w:rsidRPr="00113F9B" w:rsidTr="007C2A4C">
        <w:trPr>
          <w:trHeight w:val="836"/>
        </w:trPr>
        <w:tc>
          <w:tcPr>
            <w:tcW w:w="1276" w:type="dxa"/>
            <w:vMerge/>
            <w:vAlign w:val="center"/>
          </w:tcPr>
          <w:p w:rsidR="00C26F2E" w:rsidRDefault="00C26F2E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34" w:type="dxa"/>
            <w:vMerge/>
            <w:vAlign w:val="center"/>
          </w:tcPr>
          <w:p w:rsidR="00C26F2E" w:rsidRDefault="00C26F2E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26F2E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C26F2E" w:rsidRDefault="00C26F2E" w:rsidP="00BE70BE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26F2E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C26F2E" w:rsidRDefault="00C26F2E" w:rsidP="0011477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C26F2E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C26F2E" w:rsidRDefault="00C26F2E" w:rsidP="002074F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ліграфія (графіка письма)</w:t>
            </w:r>
          </w:p>
          <w:p w:rsidR="00C26F2E" w:rsidRDefault="00C26F2E" w:rsidP="002074F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ихайлишин Р.І.</w:t>
            </w:r>
          </w:p>
        </w:tc>
        <w:tc>
          <w:tcPr>
            <w:tcW w:w="708" w:type="dxa"/>
            <w:vAlign w:val="center"/>
          </w:tcPr>
          <w:p w:rsidR="00C26F2E" w:rsidRDefault="00C26F2E" w:rsidP="002074F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18</w:t>
            </w:r>
          </w:p>
        </w:tc>
        <w:tc>
          <w:tcPr>
            <w:tcW w:w="2127" w:type="dxa"/>
            <w:vAlign w:val="center"/>
          </w:tcPr>
          <w:p w:rsidR="00C26F2E" w:rsidRDefault="00C26F2E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Дозвіллєва </w:t>
            </w:r>
          </w:p>
          <w:p w:rsidR="00C26F2E" w:rsidRDefault="00C26F2E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іяльність</w:t>
            </w:r>
          </w:p>
          <w:p w:rsidR="00C26F2E" w:rsidRDefault="00C26F2E" w:rsidP="00D772C8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C26F2E" w:rsidRDefault="00C26F2E" w:rsidP="007E0C0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6.40</w:t>
            </w:r>
            <w:r w:rsidR="009A7E8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каб.44</w:t>
            </w: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82F78" w:rsidRDefault="00A42A1E" w:rsidP="00A42A1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</w:t>
      </w:r>
    </w:p>
    <w:p w:rsidR="00527E22" w:rsidRPr="00683D58" w:rsidRDefault="00906DE5" w:rsidP="00A010DB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7C2A4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A42A1E">
        <w:rPr>
          <w:rFonts w:ascii="Times New Roman" w:hAnsi="Times New Roman" w:cs="Times New Roman"/>
          <w:sz w:val="26"/>
          <w:szCs w:val="26"/>
          <w:lang w:val="uk-UA"/>
        </w:rPr>
        <w:t xml:space="preserve">ї 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 xml:space="preserve">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</w:t>
      </w:r>
      <w:r w:rsidR="00A16AB0">
        <w:rPr>
          <w:rFonts w:ascii="Times New Roman" w:hAnsi="Times New Roman" w:cs="Times New Roman"/>
          <w:sz w:val="26"/>
          <w:szCs w:val="26"/>
          <w:lang w:val="uk-UA"/>
        </w:rPr>
        <w:t>І.</w:t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406F4"/>
    <w:rsid w:val="00153B5D"/>
    <w:rsid w:val="00156CE0"/>
    <w:rsid w:val="001621AF"/>
    <w:rsid w:val="0017444A"/>
    <w:rsid w:val="00187736"/>
    <w:rsid w:val="00192CBA"/>
    <w:rsid w:val="001A7634"/>
    <w:rsid w:val="001B0AD5"/>
    <w:rsid w:val="001B3202"/>
    <w:rsid w:val="002002EA"/>
    <w:rsid w:val="00215FAB"/>
    <w:rsid w:val="0025069F"/>
    <w:rsid w:val="0026277E"/>
    <w:rsid w:val="002768BE"/>
    <w:rsid w:val="0028254C"/>
    <w:rsid w:val="00294120"/>
    <w:rsid w:val="00296DB6"/>
    <w:rsid w:val="002B1719"/>
    <w:rsid w:val="002D4B97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733C3"/>
    <w:rsid w:val="00683D58"/>
    <w:rsid w:val="006E7433"/>
    <w:rsid w:val="00707855"/>
    <w:rsid w:val="007518B7"/>
    <w:rsid w:val="00757BD9"/>
    <w:rsid w:val="00777FF9"/>
    <w:rsid w:val="00781275"/>
    <w:rsid w:val="007858D6"/>
    <w:rsid w:val="007A7674"/>
    <w:rsid w:val="007C2A4C"/>
    <w:rsid w:val="007D02DA"/>
    <w:rsid w:val="007E63F1"/>
    <w:rsid w:val="00807470"/>
    <w:rsid w:val="0081179B"/>
    <w:rsid w:val="00857DFC"/>
    <w:rsid w:val="008671D5"/>
    <w:rsid w:val="008F43DF"/>
    <w:rsid w:val="00906DE5"/>
    <w:rsid w:val="009249BB"/>
    <w:rsid w:val="00954644"/>
    <w:rsid w:val="009622C4"/>
    <w:rsid w:val="00966809"/>
    <w:rsid w:val="009950E1"/>
    <w:rsid w:val="009A7E8B"/>
    <w:rsid w:val="009B7B4D"/>
    <w:rsid w:val="00A010DB"/>
    <w:rsid w:val="00A02408"/>
    <w:rsid w:val="00A1076C"/>
    <w:rsid w:val="00A16AB0"/>
    <w:rsid w:val="00A32AB2"/>
    <w:rsid w:val="00A42A1E"/>
    <w:rsid w:val="00A74C9F"/>
    <w:rsid w:val="00AC6E60"/>
    <w:rsid w:val="00AD2F11"/>
    <w:rsid w:val="00AD65B4"/>
    <w:rsid w:val="00AE1A2A"/>
    <w:rsid w:val="00BA1BD7"/>
    <w:rsid w:val="00BD0E47"/>
    <w:rsid w:val="00BE70BE"/>
    <w:rsid w:val="00C0247E"/>
    <w:rsid w:val="00C10BC9"/>
    <w:rsid w:val="00C17C07"/>
    <w:rsid w:val="00C26F2E"/>
    <w:rsid w:val="00C33EC3"/>
    <w:rsid w:val="00C44E50"/>
    <w:rsid w:val="00C816DD"/>
    <w:rsid w:val="00CA0E33"/>
    <w:rsid w:val="00CB3591"/>
    <w:rsid w:val="00CD627F"/>
    <w:rsid w:val="00CF02F9"/>
    <w:rsid w:val="00CF71B4"/>
    <w:rsid w:val="00D25A43"/>
    <w:rsid w:val="00D6227C"/>
    <w:rsid w:val="00D772C8"/>
    <w:rsid w:val="00D90B76"/>
    <w:rsid w:val="00DB3250"/>
    <w:rsid w:val="00E0095A"/>
    <w:rsid w:val="00E05D98"/>
    <w:rsid w:val="00E0691E"/>
    <w:rsid w:val="00E4436A"/>
    <w:rsid w:val="00E45354"/>
    <w:rsid w:val="00E8755F"/>
    <w:rsid w:val="00EC585E"/>
    <w:rsid w:val="00EC7A6D"/>
    <w:rsid w:val="00ED7ABD"/>
    <w:rsid w:val="00F54B87"/>
    <w:rsid w:val="00F82F78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9E46-A88D-4FF5-8D8E-E15277C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8</cp:revision>
  <cp:lastPrinted>2020-03-12T09:53:00Z</cp:lastPrinted>
  <dcterms:created xsi:type="dcterms:W3CDTF">2016-12-08T13:01:00Z</dcterms:created>
  <dcterms:modified xsi:type="dcterms:W3CDTF">2021-05-17T07:40:00Z</dcterms:modified>
</cp:coreProperties>
</file>